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C" w:rsidRDefault="00667467">
      <w:r>
        <w:rPr>
          <w:noProof/>
          <w:lang w:eastAsia="ru-RU"/>
        </w:rPr>
        <w:drawing>
          <wp:inline distT="0" distB="0" distL="0" distR="0">
            <wp:extent cx="5940425" cy="8167114"/>
            <wp:effectExtent l="0" t="0" r="3175" b="5715"/>
            <wp:docPr id="3" name="Рисунок 3" descr="C:\Users\User\Desktop\сканирование\2019-06-28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19-06-28 1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3C" w:rsidRDefault="009F003C"/>
    <w:p w:rsidR="00B07931" w:rsidRDefault="00B07931"/>
    <w:p w:rsidR="00B07931" w:rsidRDefault="00B07931"/>
    <w:p w:rsidR="00B07931" w:rsidRDefault="00667467">
      <w:r>
        <w:rPr>
          <w:noProof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4" name="Рисунок 4" descr="C:\Users\User\Desktop\сканирование\2019-06-28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2019-06-28 2\2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7931" w:rsidRDefault="00B07931"/>
    <w:p w:rsidR="00B07931" w:rsidRDefault="00B07931"/>
    <w:p w:rsidR="00B07931" w:rsidRDefault="00B07931"/>
    <w:sectPr w:rsidR="00B0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FA"/>
    <w:rsid w:val="003F0F87"/>
    <w:rsid w:val="005317BA"/>
    <w:rsid w:val="005E3D26"/>
    <w:rsid w:val="00667467"/>
    <w:rsid w:val="006A15FA"/>
    <w:rsid w:val="006D0159"/>
    <w:rsid w:val="00700311"/>
    <w:rsid w:val="007F5612"/>
    <w:rsid w:val="00896487"/>
    <w:rsid w:val="009C0650"/>
    <w:rsid w:val="009F003C"/>
    <w:rsid w:val="00B07931"/>
    <w:rsid w:val="00B2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29D3-EDA3-4AE6-A870-8D712E8A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Company>Hom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9-06-28T05:27:00Z</dcterms:created>
  <dcterms:modified xsi:type="dcterms:W3CDTF">2019-06-28T06:10:00Z</dcterms:modified>
</cp:coreProperties>
</file>